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4FFA1" w14:textId="77777777" w:rsidR="001974CB" w:rsidRPr="00F83053" w:rsidRDefault="001974CB" w:rsidP="001974CB">
      <w:pPr>
        <w:spacing w:before="144"/>
        <w:jc w:val="center"/>
        <w:rPr>
          <w:b/>
          <w:szCs w:val="28"/>
        </w:rPr>
      </w:pPr>
      <w:r w:rsidRPr="00F83053">
        <w:rPr>
          <w:b/>
          <w:szCs w:val="28"/>
        </w:rPr>
        <w:t xml:space="preserve">PHIẾU BÀI TẬP </w:t>
      </w:r>
    </w:p>
    <w:p w14:paraId="2DEF9CBB" w14:textId="77777777" w:rsidR="001974CB" w:rsidRPr="007236F6" w:rsidRDefault="001974CB" w:rsidP="001974CB">
      <w:pPr>
        <w:rPr>
          <w:b/>
          <w:bCs/>
          <w:sz w:val="32"/>
          <w:szCs w:val="32"/>
        </w:rPr>
      </w:pPr>
      <w:r w:rsidRPr="007236F6">
        <w:rPr>
          <w:b/>
          <w:bCs/>
          <w:sz w:val="32"/>
          <w:szCs w:val="32"/>
        </w:rPr>
        <w:t xml:space="preserve">1.Điền </w:t>
      </w:r>
      <w:r w:rsidRPr="007236F6">
        <w:rPr>
          <w:b/>
          <w:bCs/>
          <w:i/>
          <w:sz w:val="32"/>
          <w:szCs w:val="32"/>
        </w:rPr>
        <w:t>ua</w:t>
      </w:r>
      <w:r w:rsidRPr="007236F6">
        <w:rPr>
          <w:b/>
          <w:bCs/>
          <w:sz w:val="32"/>
          <w:szCs w:val="32"/>
        </w:rPr>
        <w:t xml:space="preserve"> hoặc </w:t>
      </w:r>
      <w:r w:rsidRPr="007236F6">
        <w:rPr>
          <w:b/>
          <w:bCs/>
          <w:i/>
          <w:sz w:val="32"/>
          <w:szCs w:val="32"/>
        </w:rPr>
        <w:t>ưa</w:t>
      </w:r>
    </w:p>
    <w:p w14:paraId="5C5C7238" w14:textId="77777777" w:rsidR="001974CB" w:rsidRPr="007236F6" w:rsidRDefault="001974CB" w:rsidP="001974CB">
      <w:pPr>
        <w:rPr>
          <w:sz w:val="32"/>
          <w:szCs w:val="32"/>
        </w:rPr>
      </w:pPr>
      <w:r w:rsidRPr="007236F6">
        <w:rPr>
          <w:sz w:val="32"/>
          <w:szCs w:val="32"/>
        </w:rPr>
        <w:tab/>
        <w:t>c……….</w:t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>r………..</w:t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>d………..</w:t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>ng…………</w:t>
      </w:r>
    </w:p>
    <w:p w14:paraId="6196C8B3" w14:textId="77777777" w:rsidR="001974CB" w:rsidRPr="007236F6" w:rsidRDefault="001974CB" w:rsidP="001974CB">
      <w:pPr>
        <w:rPr>
          <w:sz w:val="32"/>
          <w:szCs w:val="32"/>
        </w:rPr>
      </w:pPr>
      <w:r w:rsidRPr="007236F6">
        <w:rPr>
          <w:b/>
          <w:bCs/>
          <w:sz w:val="32"/>
          <w:szCs w:val="32"/>
        </w:rPr>
        <w:t>2</w:t>
      </w:r>
      <w:r w:rsidRPr="007236F6">
        <w:rPr>
          <w:sz w:val="32"/>
          <w:szCs w:val="32"/>
        </w:rPr>
        <w:t xml:space="preserve">. </w:t>
      </w:r>
      <w:r w:rsidRPr="007236F6">
        <w:rPr>
          <w:b/>
          <w:bCs/>
          <w:sz w:val="32"/>
          <w:szCs w:val="32"/>
        </w:rPr>
        <w:t>Khoanh vào tiếng đúng</w:t>
      </w:r>
    </w:p>
    <w:p w14:paraId="709E6C9E" w14:textId="77777777" w:rsidR="001974CB" w:rsidRPr="007236F6" w:rsidRDefault="001974CB" w:rsidP="001974CB">
      <w:pPr>
        <w:rPr>
          <w:sz w:val="32"/>
          <w:szCs w:val="32"/>
        </w:rPr>
      </w:pPr>
      <w:r w:rsidRPr="007236F6">
        <w:rPr>
          <w:sz w:val="32"/>
          <w:szCs w:val="32"/>
        </w:rPr>
        <w:tab/>
        <w:t xml:space="preserve">cà </w:t>
      </w:r>
      <w:r w:rsidRPr="007236F6">
        <w:rPr>
          <w:b/>
          <w:sz w:val="32"/>
          <w:szCs w:val="32"/>
        </w:rPr>
        <w:t>chua/ trua</w:t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b/>
          <w:sz w:val="32"/>
          <w:szCs w:val="32"/>
        </w:rPr>
        <w:t>dưa/ rưa</w:t>
      </w:r>
      <w:r w:rsidRPr="007236F6">
        <w:rPr>
          <w:sz w:val="32"/>
          <w:szCs w:val="32"/>
        </w:rPr>
        <w:t xml:space="preserve"> lê</w:t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b/>
          <w:sz w:val="32"/>
          <w:szCs w:val="32"/>
        </w:rPr>
        <w:t>sữa/ xữa</w:t>
      </w:r>
      <w:r w:rsidRPr="007236F6">
        <w:rPr>
          <w:sz w:val="32"/>
          <w:szCs w:val="32"/>
        </w:rPr>
        <w:t xml:space="preserve"> chua</w:t>
      </w:r>
    </w:p>
    <w:p w14:paraId="08B9D154" w14:textId="77777777" w:rsidR="001974CB" w:rsidRPr="007236F6" w:rsidRDefault="001974CB" w:rsidP="001974CB">
      <w:pPr>
        <w:rPr>
          <w:b/>
          <w:bCs/>
          <w:sz w:val="32"/>
          <w:szCs w:val="32"/>
        </w:rPr>
      </w:pPr>
      <w:r w:rsidRPr="007236F6">
        <w:rPr>
          <w:b/>
          <w:bCs/>
          <w:sz w:val="32"/>
          <w:szCs w:val="32"/>
        </w:rPr>
        <w:t>3</w:t>
      </w:r>
      <w:r w:rsidRPr="007236F6">
        <w:rPr>
          <w:sz w:val="32"/>
          <w:szCs w:val="32"/>
        </w:rPr>
        <w:t xml:space="preserve">. </w:t>
      </w:r>
      <w:r w:rsidRPr="007236F6">
        <w:rPr>
          <w:b/>
          <w:bCs/>
          <w:sz w:val="32"/>
          <w:szCs w:val="32"/>
        </w:rPr>
        <w:t>Viết 2 tiếng chứa vần dưới đây</w:t>
      </w:r>
    </w:p>
    <w:p w14:paraId="5BA03498" w14:textId="77777777" w:rsidR="001974CB" w:rsidRPr="007236F6" w:rsidRDefault="001974CB" w:rsidP="001974CB">
      <w:pPr>
        <w:rPr>
          <w:sz w:val="32"/>
          <w:szCs w:val="32"/>
        </w:rPr>
      </w:pPr>
      <w:r w:rsidRPr="007236F6">
        <w:rPr>
          <w:sz w:val="32"/>
          <w:szCs w:val="32"/>
        </w:rPr>
        <w:t xml:space="preserve">- ua: </w:t>
      </w:r>
      <w:r>
        <w:rPr>
          <w:sz w:val="32"/>
          <w:szCs w:val="32"/>
        </w:rPr>
        <w:t>………………………………………………………</w:t>
      </w:r>
    </w:p>
    <w:p w14:paraId="2C0E8416" w14:textId="77777777" w:rsidR="001974CB" w:rsidRPr="007236F6" w:rsidRDefault="001974CB" w:rsidP="001974CB">
      <w:pPr>
        <w:rPr>
          <w:sz w:val="32"/>
          <w:szCs w:val="32"/>
        </w:rPr>
      </w:pPr>
      <w:r w:rsidRPr="007236F6">
        <w:rPr>
          <w:sz w:val="32"/>
          <w:szCs w:val="32"/>
        </w:rPr>
        <w:t>- ưa:</w:t>
      </w:r>
      <w:r>
        <w:rPr>
          <w:sz w:val="32"/>
          <w:szCs w:val="32"/>
        </w:rPr>
        <w:t xml:space="preserve"> ………………………………………………………</w:t>
      </w:r>
    </w:p>
    <w:p w14:paraId="43EE03CD" w14:textId="77777777" w:rsidR="001974CB" w:rsidRPr="007236F6" w:rsidRDefault="001974CB" w:rsidP="001974CB">
      <w:pPr>
        <w:spacing w:before="144"/>
        <w:rPr>
          <w:b/>
          <w:bCs/>
          <w:sz w:val="32"/>
          <w:szCs w:val="32"/>
        </w:rPr>
      </w:pPr>
      <w:r w:rsidRPr="007236F6">
        <w:rPr>
          <w:b/>
          <w:bCs/>
          <w:sz w:val="32"/>
          <w:szCs w:val="32"/>
        </w:rPr>
        <w:t xml:space="preserve">4. Điền </w:t>
      </w:r>
      <w:r w:rsidRPr="007236F6">
        <w:rPr>
          <w:b/>
          <w:bCs/>
          <w:i/>
          <w:sz w:val="32"/>
          <w:szCs w:val="32"/>
        </w:rPr>
        <w:t>ph</w:t>
      </w:r>
      <w:r w:rsidRPr="007236F6">
        <w:rPr>
          <w:b/>
          <w:bCs/>
          <w:sz w:val="32"/>
          <w:szCs w:val="32"/>
        </w:rPr>
        <w:t xml:space="preserve"> hoặc </w:t>
      </w:r>
      <w:r w:rsidRPr="007236F6">
        <w:rPr>
          <w:b/>
          <w:bCs/>
          <w:i/>
          <w:sz w:val="32"/>
          <w:szCs w:val="32"/>
        </w:rPr>
        <w:t xml:space="preserve">qu </w:t>
      </w:r>
    </w:p>
    <w:p w14:paraId="1D14B813" w14:textId="77777777" w:rsidR="001974CB" w:rsidRPr="007236F6" w:rsidRDefault="001974CB" w:rsidP="001974CB">
      <w:pPr>
        <w:spacing w:before="144"/>
        <w:rPr>
          <w:sz w:val="32"/>
          <w:szCs w:val="32"/>
        </w:rPr>
      </w:pPr>
      <w:r w:rsidRPr="007236F6">
        <w:rPr>
          <w:sz w:val="32"/>
          <w:szCs w:val="32"/>
        </w:rPr>
        <w:tab/>
        <w:t>……..ả</w:t>
      </w:r>
      <w:r>
        <w:rPr>
          <w:sz w:val="32"/>
          <w:szCs w:val="32"/>
        </w:rPr>
        <w:t xml:space="preserve"> n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236F6">
        <w:rPr>
          <w:sz w:val="32"/>
          <w:szCs w:val="32"/>
        </w:rPr>
        <w:t>…….ở</w:t>
      </w:r>
      <w:r>
        <w:rPr>
          <w:sz w:val="32"/>
          <w:szCs w:val="32"/>
        </w:rPr>
        <w:t xml:space="preserve"> bò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236F6">
        <w:rPr>
          <w:sz w:val="32"/>
          <w:szCs w:val="32"/>
        </w:rPr>
        <w:t>………à quê</w:t>
      </w:r>
    </w:p>
    <w:p w14:paraId="3EE67A42" w14:textId="77777777" w:rsidR="001974CB" w:rsidRPr="007236F6" w:rsidRDefault="001974CB" w:rsidP="001974CB">
      <w:pPr>
        <w:rPr>
          <w:sz w:val="32"/>
          <w:szCs w:val="32"/>
        </w:rPr>
      </w:pPr>
    </w:p>
    <w:p w14:paraId="2AED0926" w14:textId="77777777" w:rsidR="001974CB" w:rsidRPr="007236F6" w:rsidRDefault="001974CB" w:rsidP="001974CB">
      <w:pPr>
        <w:rPr>
          <w:b/>
          <w:bCs/>
          <w:sz w:val="32"/>
          <w:szCs w:val="32"/>
        </w:rPr>
      </w:pPr>
      <w:r w:rsidRPr="007236F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2648DB" wp14:editId="05C59FDA">
                <wp:simplePos x="0" y="0"/>
                <wp:positionH relativeFrom="column">
                  <wp:posOffset>4579620</wp:posOffset>
                </wp:positionH>
                <wp:positionV relativeFrom="paragraph">
                  <wp:posOffset>6985</wp:posOffset>
                </wp:positionV>
                <wp:extent cx="472440" cy="388620"/>
                <wp:effectExtent l="0" t="0" r="22860" b="11430"/>
                <wp:wrapNone/>
                <wp:docPr id="945670265" name="Oval 945670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886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ABE6E" w14:textId="77777777" w:rsidR="001974CB" w:rsidRPr="009325FD" w:rsidRDefault="001974CB" w:rsidP="001974C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648DB" id="Oval 945670265" o:spid="_x0000_s1026" style="position:absolute;margin-left:360.6pt;margin-top:.55pt;width:37.2pt;height:30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" fillcolor="#ed7d31 [3205]" strokecolor="black [3213]" strokeweight="1pt">
                <v:stroke joinstyle="miter"/>
                <v:textbox>
                  <w:txbxContent>
                    <w:p w14:paraId="635ABE6E" w14:textId="77777777" w:rsidR="001974CB" w:rsidRPr="009325FD" w:rsidRDefault="001974CB" w:rsidP="001974C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7236F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21AB5" wp14:editId="4517412F">
                <wp:simplePos x="0" y="0"/>
                <wp:positionH relativeFrom="column">
                  <wp:posOffset>1257300</wp:posOffset>
                </wp:positionH>
                <wp:positionV relativeFrom="paragraph">
                  <wp:posOffset>6985</wp:posOffset>
                </wp:positionV>
                <wp:extent cx="472440" cy="388620"/>
                <wp:effectExtent l="0" t="0" r="22860" b="11430"/>
                <wp:wrapNone/>
                <wp:docPr id="945670266" name="Oval 945670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886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87281" w14:textId="77777777" w:rsidR="001974CB" w:rsidRPr="009325FD" w:rsidRDefault="001974CB" w:rsidP="001974C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325FD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21AB5" id="Oval 945670266" o:spid="_x0000_s1027" style="position:absolute;margin-left:99pt;margin-top:.55pt;width:37.2pt;height:30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" fillcolor="#ed7d31 [3205]" strokecolor="black [3213]" strokeweight="1pt">
                <v:stroke joinstyle="miter"/>
                <v:textbox>
                  <w:txbxContent>
                    <w:p w14:paraId="2B487281" w14:textId="77777777" w:rsidR="001974CB" w:rsidRPr="009325FD" w:rsidRDefault="001974CB" w:rsidP="001974C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325FD">
                        <w:rPr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7236F6">
        <w:rPr>
          <w:b/>
          <w:bCs/>
          <w:sz w:val="32"/>
          <w:szCs w:val="32"/>
        </w:rPr>
        <w:t>5. Nối</w:t>
      </w:r>
    </w:p>
    <w:p w14:paraId="6284C21B" w14:textId="77777777" w:rsidR="001974CB" w:rsidRPr="007236F6" w:rsidRDefault="001974CB" w:rsidP="001974CB">
      <w:pPr>
        <w:rPr>
          <w:sz w:val="32"/>
          <w:szCs w:val="32"/>
        </w:rPr>
      </w:pPr>
    </w:p>
    <w:p w14:paraId="1A1774B5" w14:textId="77777777" w:rsidR="001974CB" w:rsidRPr="007236F6" w:rsidRDefault="001974CB" w:rsidP="001974CB">
      <w:pPr>
        <w:rPr>
          <w:sz w:val="32"/>
          <w:szCs w:val="32"/>
        </w:rPr>
      </w:pP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C8117" wp14:editId="4E61211A">
                <wp:simplePos x="0" y="0"/>
                <wp:positionH relativeFrom="column">
                  <wp:posOffset>3785235</wp:posOffset>
                </wp:positionH>
                <wp:positionV relativeFrom="paragraph">
                  <wp:posOffset>3810</wp:posOffset>
                </wp:positionV>
                <wp:extent cx="2217420" cy="457200"/>
                <wp:effectExtent l="0" t="0" r="11430" b="19050"/>
                <wp:wrapNone/>
                <wp:docPr id="945670268" name="Snip Diagonal Corner Rectangle 945670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5720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D91F6" w14:textId="77777777" w:rsidR="001974CB" w:rsidRPr="00630AB2" w:rsidRDefault="001974CB" w:rsidP="001974C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h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C8117" id="Snip Diagonal Corner Rectangle 945670268" o:spid="_x0000_s1028" style="position:absolute;margin-left:298.05pt;margin-top:.3pt;width:174.6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" adj="-11796480,,5400" path="m,l2141218,r76202,76202l2217420,457200r,l76202,457200,,380998,,xe" fillcolor="white [3201]" strokecolor="black [3213]" strokeweight="1pt">
                <v:stroke joinstyle="miter"/>
                <v:formulas/>
                <v:path arrowok="t" o:connecttype="custom" o:connectlocs="0,0;2141218,0;2217420,76202;2217420,457200;2217420,457200;76202,457200;0,380998;0,0" o:connectangles="0,0,0,0,0,0,0,0" textboxrect="0,0,2217420,457200"/>
                <v:textbox>
                  <w:txbxContent>
                    <w:p w14:paraId="155D91F6" w14:textId="77777777" w:rsidR="001974CB" w:rsidRPr="00630AB2" w:rsidRDefault="001974CB" w:rsidP="001974C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hà</w:t>
                      </w:r>
                    </w:p>
                  </w:txbxContent>
                </v:textbox>
              </v:shape>
            </w:pict>
          </mc:Fallback>
        </mc:AlternateContent>
      </w: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FC2CD" wp14:editId="4C2122F1">
                <wp:simplePos x="0" y="0"/>
                <wp:positionH relativeFrom="column">
                  <wp:posOffset>302895</wp:posOffset>
                </wp:positionH>
                <wp:positionV relativeFrom="paragraph">
                  <wp:posOffset>11430</wp:posOffset>
                </wp:positionV>
                <wp:extent cx="2217420" cy="411480"/>
                <wp:effectExtent l="0" t="0" r="11430" b="26670"/>
                <wp:wrapNone/>
                <wp:docPr id="2" name="Snip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1148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54EB4" w14:textId="77777777" w:rsidR="001974CB" w:rsidRPr="00630AB2" w:rsidRDefault="001974CB" w:rsidP="001974C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u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C2CD" id="Snip Diagonal Corner Rectangle 2" o:spid="_x0000_s1029" style="position:absolute;margin-left:23.85pt;margin-top:.9pt;width:174.6pt;height:3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11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" adj="-11796480,,5400" path="m,l2148839,r68581,68581l2217420,411480r,l68581,411480,,342899,,xe" fillcolor="white [3201]" strokecolor="black [3213]" strokeweight="1pt">
                <v:stroke joinstyle="miter"/>
                <v:formulas/>
                <v:path arrowok="t" o:connecttype="custom" o:connectlocs="0,0;2148839,0;2217420,68581;2217420,411480;2217420,411480;68581,411480;0,342899;0,0" o:connectangles="0,0,0,0,0,0,0,0" textboxrect="0,0,2217420,411480"/>
                <v:textbox>
                  <w:txbxContent>
                    <w:p w14:paraId="41B54EB4" w14:textId="77777777" w:rsidR="001974CB" w:rsidRPr="00630AB2" w:rsidRDefault="001974CB" w:rsidP="001974C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uả</w:t>
                      </w:r>
                    </w:p>
                  </w:txbxContent>
                </v:textbox>
              </v:shape>
            </w:pict>
          </mc:Fallback>
        </mc:AlternateContent>
      </w:r>
    </w:p>
    <w:p w14:paraId="10E4F0A4" w14:textId="77777777" w:rsidR="001974CB" w:rsidRPr="007236F6" w:rsidRDefault="001974CB" w:rsidP="001974CB">
      <w:pPr>
        <w:spacing w:before="144"/>
        <w:rPr>
          <w:sz w:val="32"/>
          <w:szCs w:val="32"/>
        </w:rPr>
      </w:pP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643C1" wp14:editId="58A21289">
                <wp:simplePos x="0" y="0"/>
                <wp:positionH relativeFrom="column">
                  <wp:posOffset>310515</wp:posOffset>
                </wp:positionH>
                <wp:positionV relativeFrom="paragraph">
                  <wp:posOffset>299085</wp:posOffset>
                </wp:positionV>
                <wp:extent cx="2217420" cy="441960"/>
                <wp:effectExtent l="0" t="0" r="11430" b="15240"/>
                <wp:wrapNone/>
                <wp:docPr id="945670269" name="Snip Diagonal Corner Rectangle 945670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4196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91C0A" w14:textId="77777777" w:rsidR="001974CB" w:rsidRPr="00630AB2" w:rsidRDefault="001974CB" w:rsidP="001974C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43C1" id="Snip Diagonal Corner Rectangle 945670269" o:spid="_x0000_s1030" style="position:absolute;margin-left:24.45pt;margin-top:23.55pt;width:174.6pt;height: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41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" adj="-11796480,,5400" path="m,l2143759,r73661,73661l2217420,441960r,l73661,441960,,368299,,xe" fillcolor="white [3201]" strokecolor="black [3213]" strokeweight="1pt">
                <v:stroke joinstyle="miter"/>
                <v:formulas/>
                <v:path arrowok="t" o:connecttype="custom" o:connectlocs="0,0;2143759,0;2217420,73661;2217420,441960;2217420,441960;73661,441960;0,368299;0,0" o:connectangles="0,0,0,0,0,0,0,0" textboxrect="0,0,2217420,441960"/>
                <v:textbox>
                  <w:txbxContent>
                    <w:p w14:paraId="63991C0A" w14:textId="77777777" w:rsidR="001974CB" w:rsidRPr="00630AB2" w:rsidRDefault="001974CB" w:rsidP="001974C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qua</w:t>
                      </w:r>
                    </w:p>
                  </w:txbxContent>
                </v:textbox>
              </v:shape>
            </w:pict>
          </mc:Fallback>
        </mc:AlternateContent>
      </w: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E004A" wp14:editId="1A4DEDA7">
                <wp:simplePos x="0" y="0"/>
                <wp:positionH relativeFrom="column">
                  <wp:posOffset>3792855</wp:posOffset>
                </wp:positionH>
                <wp:positionV relativeFrom="paragraph">
                  <wp:posOffset>293370</wp:posOffset>
                </wp:positionV>
                <wp:extent cx="2217420" cy="441960"/>
                <wp:effectExtent l="0" t="0" r="11430" b="15240"/>
                <wp:wrapNone/>
                <wp:docPr id="3" name="Snip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4196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5A4DF" w14:textId="77777777" w:rsidR="001974CB" w:rsidRPr="00630AB2" w:rsidRDefault="001974CB" w:rsidP="001974C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004A" id="Snip Diagonal Corner Rectangle 3" o:spid="_x0000_s1031" style="position:absolute;margin-left:298.65pt;margin-top:23.1pt;width:174.6pt;height:34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41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" adj="-11796480,,5400" path="m,l2143759,r73661,73661l2217420,441960r,l73661,441960,,368299,,xe" fillcolor="white [3201]" strokecolor="black [3213]" strokeweight="1pt">
                <v:stroke joinstyle="miter"/>
                <v:formulas/>
                <v:path arrowok="t" o:connecttype="custom" o:connectlocs="0,0;2143759,0;2217420,73661;2217420,441960;2217420,441960;73661,441960;0,368299;0,0" o:connectangles="0,0,0,0,0,0,0,0" textboxrect="0,0,2217420,441960"/>
                <v:textbox>
                  <w:txbxContent>
                    <w:p w14:paraId="03D5A4DF" w14:textId="77777777" w:rsidR="001974CB" w:rsidRPr="00630AB2" w:rsidRDefault="001974CB" w:rsidP="001974C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à</w:t>
                      </w:r>
                    </w:p>
                  </w:txbxContent>
                </v:textbox>
              </v:shape>
            </w:pict>
          </mc:Fallback>
        </mc:AlternateContent>
      </w: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2E02F" wp14:editId="157F2D9D">
                <wp:simplePos x="0" y="0"/>
                <wp:positionH relativeFrom="column">
                  <wp:posOffset>3785235</wp:posOffset>
                </wp:positionH>
                <wp:positionV relativeFrom="paragraph">
                  <wp:posOffset>928370</wp:posOffset>
                </wp:positionV>
                <wp:extent cx="2217420" cy="373380"/>
                <wp:effectExtent l="0" t="0" r="11430" b="26670"/>
                <wp:wrapNone/>
                <wp:docPr id="4" name="Snip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37338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2AE71" w14:textId="77777777" w:rsidR="001974CB" w:rsidRPr="00630AB2" w:rsidRDefault="001974CB" w:rsidP="001974C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E02F" id="Snip Diagonal Corner Rectangle 4" o:spid="_x0000_s1032" style="position:absolute;margin-left:298.05pt;margin-top:73.1pt;width:174.6pt;height:2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" adj="-11796480,,5400" path="m,l2155189,r62231,62231l2217420,373380r,l62231,373380,,311149,,xe" fillcolor="white [3201]" strokecolor="black [3213]" strokeweight="1pt">
                <v:stroke joinstyle="miter"/>
                <v:formulas/>
                <v:path arrowok="t" o:connecttype="custom" o:connectlocs="0,0;2155189,0;2217420,62231;2217420,373380;2217420,373380;62231,373380;0,311149;0,0" o:connectangles="0,0,0,0,0,0,0,0" textboxrect="0,0,2217420,373380"/>
                <v:textbox>
                  <w:txbxContent>
                    <w:p w14:paraId="3622AE71" w14:textId="77777777" w:rsidR="001974CB" w:rsidRPr="00630AB2" w:rsidRDefault="001974CB" w:rsidP="001974C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ho</w:t>
                      </w:r>
                    </w:p>
                  </w:txbxContent>
                </v:textbox>
              </v:shape>
            </w:pict>
          </mc:Fallback>
        </mc:AlternateContent>
      </w:r>
    </w:p>
    <w:p w14:paraId="39F06F7D" w14:textId="77777777" w:rsidR="001974CB" w:rsidRPr="007236F6" w:rsidRDefault="001974CB" w:rsidP="001974CB">
      <w:pPr>
        <w:rPr>
          <w:sz w:val="32"/>
          <w:szCs w:val="32"/>
        </w:rPr>
      </w:pPr>
    </w:p>
    <w:p w14:paraId="57F1D2D2" w14:textId="77777777" w:rsidR="001974CB" w:rsidRPr="007236F6" w:rsidRDefault="001974CB" w:rsidP="001974CB">
      <w:pPr>
        <w:rPr>
          <w:sz w:val="32"/>
          <w:szCs w:val="32"/>
        </w:rPr>
      </w:pPr>
    </w:p>
    <w:p w14:paraId="733195E8" w14:textId="77777777" w:rsidR="001974CB" w:rsidRPr="007236F6" w:rsidRDefault="001974CB" w:rsidP="001974CB">
      <w:pPr>
        <w:rPr>
          <w:sz w:val="32"/>
          <w:szCs w:val="32"/>
        </w:rPr>
      </w:pP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59EE6" wp14:editId="31ADC69B">
                <wp:simplePos x="0" y="0"/>
                <wp:positionH relativeFrom="column">
                  <wp:posOffset>302895</wp:posOffset>
                </wp:positionH>
                <wp:positionV relativeFrom="paragraph">
                  <wp:posOffset>219075</wp:posOffset>
                </wp:positionV>
                <wp:extent cx="2217420" cy="419100"/>
                <wp:effectExtent l="0" t="0" r="11430" b="19050"/>
                <wp:wrapNone/>
                <wp:docPr id="945670270" name="Snip Diagonal Corner Rectangle 945670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1910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AFE10" w14:textId="77777777" w:rsidR="001974CB" w:rsidRPr="00630AB2" w:rsidRDefault="001974CB" w:rsidP="001974C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59EE6" id="Snip Diagonal Corner Rectangle 945670270" o:spid="_x0000_s1033" style="position:absolute;margin-left:23.85pt;margin-top:17.25pt;width:174.6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" adj="-11796480,,5400" path="m,l2147569,r69851,69851l2217420,419100r,l69851,419100,,349249,,xe" fillcolor="white [3201]" strokecolor="black [3213]" strokeweight="1pt">
                <v:stroke joinstyle="miter"/>
                <v:formulas/>
                <v:path arrowok="t" o:connecttype="custom" o:connectlocs="0,0;2147569,0;2217420,69851;2217420,419100;2217420,419100;69851,419100;0,349249;0,0" o:connectangles="0,0,0,0,0,0,0,0" textboxrect="0,0,2217420,419100"/>
                <v:textbox>
                  <w:txbxContent>
                    <w:p w14:paraId="6B8AFE10" w14:textId="77777777" w:rsidR="001974CB" w:rsidRPr="00630AB2" w:rsidRDefault="001974CB" w:rsidP="001974C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ha</w:t>
                      </w:r>
                    </w:p>
                  </w:txbxContent>
                </v:textbox>
              </v:shape>
            </w:pict>
          </mc:Fallback>
        </mc:AlternateContent>
      </w:r>
    </w:p>
    <w:p w14:paraId="5050DA65" w14:textId="77777777" w:rsidR="001974CB" w:rsidRPr="007236F6" w:rsidRDefault="001974CB" w:rsidP="001974CB">
      <w:pPr>
        <w:rPr>
          <w:sz w:val="32"/>
          <w:szCs w:val="32"/>
        </w:rPr>
      </w:pPr>
    </w:p>
    <w:p w14:paraId="48D72AEF" w14:textId="77777777" w:rsidR="001974CB" w:rsidRPr="007236F6" w:rsidRDefault="001974CB" w:rsidP="001974CB">
      <w:pPr>
        <w:rPr>
          <w:sz w:val="32"/>
          <w:szCs w:val="32"/>
        </w:rPr>
      </w:pP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8F51B" wp14:editId="56D013FA">
                <wp:simplePos x="0" y="0"/>
                <wp:positionH relativeFrom="column">
                  <wp:posOffset>3792855</wp:posOffset>
                </wp:positionH>
                <wp:positionV relativeFrom="paragraph">
                  <wp:posOffset>182245</wp:posOffset>
                </wp:positionV>
                <wp:extent cx="2217420" cy="487680"/>
                <wp:effectExtent l="0" t="0" r="11430" b="26670"/>
                <wp:wrapNone/>
                <wp:docPr id="945670271" name="Snip Diagonal Corner Rectangle 945670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8768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1A3EC" w14:textId="77777777" w:rsidR="001974CB" w:rsidRPr="00630AB2" w:rsidRDefault="001974CB" w:rsidP="001974C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F51B" id="Snip Diagonal Corner Rectangle 945670271" o:spid="_x0000_s1034" style="position:absolute;margin-left:298.65pt;margin-top:14.35pt;width:174.6pt;height:38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87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" adj="-11796480,,5400" path="m,l2136138,r81282,81282l2217420,487680r,l81282,487680,,406398,,xe" fillcolor="white [3201]" strokecolor="black [3213]" strokeweight="1pt">
                <v:stroke joinstyle="miter"/>
                <v:formulas/>
                <v:path arrowok="t" o:connecttype="custom" o:connectlocs="0,0;2136138,0;2217420,81282;2217420,487680;2217420,487680;81282,487680;0,406398;0,0" o:connectangles="0,0,0,0,0,0,0,0" textboxrect="0,0,2217420,487680"/>
                <v:textbox>
                  <w:txbxContent>
                    <w:p w14:paraId="4E41A3EC" w14:textId="77777777" w:rsidR="001974CB" w:rsidRPr="00630AB2" w:rsidRDefault="001974CB" w:rsidP="001974C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à</w:t>
                      </w:r>
                    </w:p>
                  </w:txbxContent>
                </v:textbox>
              </v:shape>
            </w:pict>
          </mc:Fallback>
        </mc:AlternateContent>
      </w: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B51BD" wp14:editId="6C9B730F">
                <wp:simplePos x="0" y="0"/>
                <wp:positionH relativeFrom="column">
                  <wp:posOffset>325755</wp:posOffset>
                </wp:positionH>
                <wp:positionV relativeFrom="paragraph">
                  <wp:posOffset>189865</wp:posOffset>
                </wp:positionV>
                <wp:extent cx="2217420" cy="487680"/>
                <wp:effectExtent l="0" t="0" r="11430" b="26670"/>
                <wp:wrapNone/>
                <wp:docPr id="33" name="Snip Diagonal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8768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A752B" w14:textId="77777777" w:rsidR="001974CB" w:rsidRPr="00630AB2" w:rsidRDefault="001974CB" w:rsidP="001974C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h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51BD" id="Snip Diagonal Corner Rectangle 33" o:spid="_x0000_s1035" style="position:absolute;margin-left:25.65pt;margin-top:14.95pt;width:174.6pt;height:38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87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" adj="-11796480,,5400" path="m,l2136138,r81282,81282l2217420,487680r,l81282,487680,,406398,,xe" fillcolor="white [3201]" strokecolor="black [3213]" strokeweight="1pt">
                <v:stroke joinstyle="miter"/>
                <v:formulas/>
                <v:path arrowok="t" o:connecttype="custom" o:connectlocs="0,0;2136138,0;2217420,81282;2217420,487680;2217420,487680;81282,487680;0,406398;0,0" o:connectangles="0,0,0,0,0,0,0,0" textboxrect="0,0,2217420,487680"/>
                <v:textbox>
                  <w:txbxContent>
                    <w:p w14:paraId="473A752B" w14:textId="77777777" w:rsidR="001974CB" w:rsidRPr="00630AB2" w:rsidRDefault="001974CB" w:rsidP="001974C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hở</w:t>
                      </w:r>
                    </w:p>
                  </w:txbxContent>
                </v:textbox>
              </v:shape>
            </w:pict>
          </mc:Fallback>
        </mc:AlternateContent>
      </w:r>
    </w:p>
    <w:p w14:paraId="0196EF4A" w14:textId="77777777" w:rsidR="001974CB" w:rsidRPr="007236F6" w:rsidRDefault="001974CB" w:rsidP="001974CB">
      <w:pPr>
        <w:rPr>
          <w:sz w:val="32"/>
          <w:szCs w:val="32"/>
        </w:rPr>
      </w:pPr>
    </w:p>
    <w:p w14:paraId="1666A2E8" w14:textId="77777777" w:rsidR="001974CB" w:rsidRPr="007236F6" w:rsidRDefault="001974CB" w:rsidP="001974CB">
      <w:pPr>
        <w:rPr>
          <w:b/>
          <w:sz w:val="32"/>
          <w:szCs w:val="32"/>
          <w:lang w:val="vi-VN"/>
        </w:rPr>
      </w:pPr>
      <w:r w:rsidRPr="007236F6">
        <w:rPr>
          <w:b/>
          <w:sz w:val="32"/>
          <w:szCs w:val="32"/>
          <w:lang w:val="vi-VN"/>
        </w:rPr>
        <w:t xml:space="preserve"> </w:t>
      </w:r>
    </w:p>
    <w:p w14:paraId="7A845A86" w14:textId="77777777" w:rsidR="001974CB" w:rsidRPr="007236F6" w:rsidRDefault="001974CB" w:rsidP="001974CB">
      <w:pPr>
        <w:rPr>
          <w:b/>
          <w:sz w:val="32"/>
          <w:szCs w:val="32"/>
          <w:lang w:val="vi-VN"/>
        </w:rPr>
      </w:pPr>
      <w:r w:rsidRPr="007236F6">
        <w:rPr>
          <w:b/>
          <w:sz w:val="32"/>
          <w:szCs w:val="32"/>
        </w:rPr>
        <w:t xml:space="preserve">Bài </w:t>
      </w:r>
      <w:r w:rsidRPr="007236F6">
        <w:rPr>
          <w:b/>
          <w:sz w:val="32"/>
          <w:szCs w:val="32"/>
          <w:lang w:val="vi-VN"/>
        </w:rPr>
        <w:t>12</w:t>
      </w:r>
    </w:p>
    <w:p w14:paraId="4291AD85" w14:textId="77777777" w:rsidR="001974CB" w:rsidRPr="007236F6" w:rsidRDefault="001974CB" w:rsidP="001974CB">
      <w:pPr>
        <w:rPr>
          <w:b/>
          <w:sz w:val="32"/>
          <w:szCs w:val="32"/>
          <w:lang w:val="vi-VN"/>
        </w:rPr>
      </w:pPr>
      <w:r w:rsidRPr="007236F6">
        <w:rPr>
          <w:noProof/>
          <w:sz w:val="32"/>
          <w:szCs w:val="32"/>
        </w:rPr>
        <w:drawing>
          <wp:inline distT="0" distB="0" distL="0" distR="0" wp14:anchorId="2299F785" wp14:editId="07B9608B">
            <wp:extent cx="5943600" cy="732155"/>
            <wp:effectExtent l="0" t="0" r="0" b="0"/>
            <wp:docPr id="945670243" name="Picture 945670243" descr="C:\Users\Admin\AppData\Local\Temp\ksohtml15052\wps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C:\Users\Admin\AppData\Local\Temp\ksohtml15052\wps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99A9" w14:textId="77777777" w:rsidR="001974CB" w:rsidRPr="007236F6" w:rsidRDefault="001974CB" w:rsidP="001974CB">
      <w:pPr>
        <w:rPr>
          <w:b/>
          <w:sz w:val="32"/>
          <w:szCs w:val="32"/>
          <w:lang w:val="vi-VN"/>
        </w:rPr>
      </w:pPr>
      <w:r w:rsidRPr="007236F6">
        <w:rPr>
          <w:noProof/>
          <w:sz w:val="32"/>
          <w:szCs w:val="32"/>
        </w:rPr>
        <w:drawing>
          <wp:inline distT="0" distB="0" distL="0" distR="0" wp14:anchorId="6DB962F3" wp14:editId="7C15F5CA">
            <wp:extent cx="5943600" cy="732155"/>
            <wp:effectExtent l="0" t="0" r="0" b="0"/>
            <wp:docPr id="945670244" name="Picture 945670244" descr="C:\Users\Admin\AppData\Local\Temp\ksohtml15052\wps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C:\Users\Admin\AppData\Local\Temp\ksohtml15052\wps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DA23" w14:textId="77777777" w:rsidR="001974CB" w:rsidRDefault="001974CB" w:rsidP="001974CB">
      <w:pPr>
        <w:rPr>
          <w:b/>
          <w:sz w:val="32"/>
          <w:szCs w:val="32"/>
        </w:rPr>
      </w:pPr>
      <w:r w:rsidRPr="007236F6">
        <w:rPr>
          <w:b/>
          <w:sz w:val="32"/>
          <w:szCs w:val="32"/>
        </w:rPr>
        <w:t>7. Chọn từ ngữ để điền vào chỗ trống</w:t>
      </w:r>
    </w:p>
    <w:p w14:paraId="13AE4037" w14:textId="63E3FA1A" w:rsidR="001974CB" w:rsidRPr="00F83053" w:rsidRDefault="001974CB" w:rsidP="001974CB">
      <w:pPr>
        <w:rPr>
          <w:b/>
          <w:sz w:val="32"/>
          <w:szCs w:val="32"/>
        </w:rPr>
      </w:pP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34DC7" wp14:editId="44A7D9B3">
                <wp:simplePos x="0" y="0"/>
                <wp:positionH relativeFrom="margin">
                  <wp:align>right</wp:align>
                </wp:positionH>
                <wp:positionV relativeFrom="paragraph">
                  <wp:posOffset>237058</wp:posOffset>
                </wp:positionV>
                <wp:extent cx="1488332" cy="396240"/>
                <wp:effectExtent l="0" t="0" r="17145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332" cy="3962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DC3B2" w14:textId="77777777" w:rsidR="001974CB" w:rsidRPr="00DC2DB3" w:rsidRDefault="001974CB" w:rsidP="001974C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ò cướp c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4DC7" id="Rectangle 34" o:spid="_x0000_s1036" style="position:absolute;margin-left:66pt;margin-top:18.65pt;width:117.2pt;height:31.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" fillcolor="white [3201]" strokecolor="black [3213]" strokeweight="1pt">
                <v:textbox>
                  <w:txbxContent>
                    <w:p w14:paraId="28ADC3B2" w14:textId="77777777" w:rsidR="001974CB" w:rsidRPr="00DC2DB3" w:rsidRDefault="001974CB" w:rsidP="001974C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rò cướp c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84C18" wp14:editId="02048863">
                <wp:simplePos x="0" y="0"/>
                <wp:positionH relativeFrom="margin">
                  <wp:posOffset>2490039</wp:posOffset>
                </wp:positionH>
                <wp:positionV relativeFrom="paragraph">
                  <wp:posOffset>237058</wp:posOffset>
                </wp:positionV>
                <wp:extent cx="1546698" cy="396240"/>
                <wp:effectExtent l="0" t="0" r="15875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698" cy="3962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94BAC" w14:textId="77777777" w:rsidR="001974CB" w:rsidRPr="00DC2DB3" w:rsidRDefault="001974CB" w:rsidP="001974C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anh gư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84C18" id="Rectangle 55" o:spid="_x0000_s1037" style="position:absolute;margin-left:196.05pt;margin-top:18.65pt;width:121.8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" fillcolor="white [3201]" strokecolor="black [3213]" strokeweight="1pt">
                <v:textbox>
                  <w:txbxContent>
                    <w:p w14:paraId="2D394BAC" w14:textId="77777777" w:rsidR="001974CB" w:rsidRPr="00DC2DB3" w:rsidRDefault="001974CB" w:rsidP="001974C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hanh gươ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E24D1B" w14:textId="0029EFDF" w:rsidR="001974CB" w:rsidRDefault="001974CB" w:rsidP="001974CB">
      <w:pPr>
        <w:rPr>
          <w:sz w:val="32"/>
          <w:szCs w:val="32"/>
        </w:rPr>
      </w:pP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AC6AD" wp14:editId="1BF4B48A">
                <wp:simplePos x="0" y="0"/>
                <wp:positionH relativeFrom="margin">
                  <wp:posOffset>55880</wp:posOffset>
                </wp:positionH>
                <wp:positionV relativeFrom="paragraph">
                  <wp:posOffset>5080</wp:posOffset>
                </wp:positionV>
                <wp:extent cx="1798320" cy="381000"/>
                <wp:effectExtent l="0" t="0" r="1143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81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8CE51" w14:textId="77777777" w:rsidR="001974CB" w:rsidRPr="00DC2DB3" w:rsidRDefault="001974CB" w:rsidP="001974C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2DB3">
                              <w:rPr>
                                <w:b/>
                                <w:sz w:val="32"/>
                                <w:szCs w:val="32"/>
                              </w:rPr>
                              <w:t>ươm câ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AC6AD" id="Rectangle 56" o:spid="_x0000_s1038" style="position:absolute;margin-left:4.4pt;margin-top:.4pt;width:141.6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" fillcolor="white [3201]" strokecolor="black [3213]" strokeweight="1pt">
                <v:textbox>
                  <w:txbxContent>
                    <w:p w14:paraId="0A18CE51" w14:textId="77777777" w:rsidR="001974CB" w:rsidRPr="00DC2DB3" w:rsidRDefault="001974CB" w:rsidP="001974C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C2DB3">
                        <w:rPr>
                          <w:b/>
                          <w:sz w:val="32"/>
                          <w:szCs w:val="32"/>
                        </w:rPr>
                        <w:t>ươm câ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B4D774" w14:textId="77777777" w:rsidR="001974CB" w:rsidRPr="007236F6" w:rsidRDefault="001974CB" w:rsidP="001974CB">
      <w:pPr>
        <w:rPr>
          <w:sz w:val="32"/>
          <w:szCs w:val="32"/>
        </w:rPr>
      </w:pPr>
    </w:p>
    <w:p w14:paraId="36BA6465" w14:textId="77777777" w:rsidR="001974CB" w:rsidRPr="007236F6" w:rsidRDefault="001974CB" w:rsidP="001974CB">
      <w:pPr>
        <w:rPr>
          <w:sz w:val="32"/>
          <w:szCs w:val="32"/>
        </w:rPr>
      </w:pPr>
      <w:r w:rsidRPr="007236F6">
        <w:rPr>
          <w:sz w:val="32"/>
          <w:szCs w:val="32"/>
        </w:rPr>
        <w:t>a. Bé chơi ……………….. với các bạn</w:t>
      </w:r>
    </w:p>
    <w:p w14:paraId="27AA35B5" w14:textId="77777777" w:rsidR="001974CB" w:rsidRPr="007236F6" w:rsidRDefault="001974CB" w:rsidP="001974CB">
      <w:pPr>
        <w:rPr>
          <w:sz w:val="32"/>
          <w:szCs w:val="32"/>
        </w:rPr>
      </w:pPr>
      <w:r w:rsidRPr="007236F6">
        <w:rPr>
          <w:sz w:val="32"/>
          <w:szCs w:val="32"/>
        </w:rPr>
        <w:t>b. Chú Tư dạy bé ………………………</w:t>
      </w:r>
    </w:p>
    <w:p w14:paraId="47DB3160" w14:textId="77777777" w:rsidR="001974CB" w:rsidRPr="007236F6" w:rsidRDefault="001974CB" w:rsidP="001974CB">
      <w:pPr>
        <w:rPr>
          <w:b/>
          <w:sz w:val="32"/>
          <w:szCs w:val="32"/>
        </w:rPr>
      </w:pPr>
      <w:r w:rsidRPr="007236F6">
        <w:rPr>
          <w:b/>
          <w:sz w:val="32"/>
          <w:szCs w:val="32"/>
        </w:rPr>
        <w:t xml:space="preserve">8. Điền tiếng chứa vần </w:t>
      </w:r>
      <w:r w:rsidRPr="00393B8F">
        <w:rPr>
          <w:b/>
          <w:i/>
          <w:sz w:val="32"/>
          <w:szCs w:val="32"/>
        </w:rPr>
        <w:t>uôn</w:t>
      </w:r>
      <w:r w:rsidRPr="007236F6">
        <w:rPr>
          <w:b/>
          <w:sz w:val="32"/>
          <w:szCs w:val="32"/>
        </w:rPr>
        <w:t xml:space="preserve"> hoặc </w:t>
      </w:r>
      <w:r w:rsidRPr="00393B8F">
        <w:rPr>
          <w:b/>
          <w:i/>
          <w:sz w:val="32"/>
          <w:szCs w:val="32"/>
        </w:rPr>
        <w:t>uông</w:t>
      </w:r>
    </w:p>
    <w:p w14:paraId="3F021ACC" w14:textId="77777777" w:rsidR="001974CB" w:rsidRPr="007236F6" w:rsidRDefault="001974CB" w:rsidP="001974CB">
      <w:pPr>
        <w:rPr>
          <w:sz w:val="32"/>
          <w:szCs w:val="32"/>
        </w:rPr>
      </w:pPr>
      <w:r w:rsidRPr="007236F6">
        <w:rPr>
          <w:noProof/>
          <w:sz w:val="32"/>
          <w:szCs w:val="32"/>
        </w:rPr>
        <w:lastRenderedPageBreak/>
        <w:drawing>
          <wp:inline distT="0" distB="0" distL="0" distR="0" wp14:anchorId="15BED5DF" wp14:editId="194F2B2E">
            <wp:extent cx="1003935" cy="6004802"/>
            <wp:effectExtent l="0" t="4762" r="952" b="953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9232" cy="603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E5AA" w14:textId="77777777" w:rsidR="001974CB" w:rsidRPr="007236F6" w:rsidRDefault="001974CB" w:rsidP="001974CB">
      <w:pPr>
        <w:rPr>
          <w:sz w:val="32"/>
          <w:szCs w:val="32"/>
        </w:rPr>
      </w:pPr>
    </w:p>
    <w:p w14:paraId="58D997A1" w14:textId="77777777" w:rsidR="001974CB" w:rsidRPr="007236F6" w:rsidRDefault="001974CB" w:rsidP="001974CB">
      <w:pPr>
        <w:rPr>
          <w:sz w:val="32"/>
          <w:szCs w:val="32"/>
        </w:rPr>
      </w:pP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5A2A2" wp14:editId="488CF3A6">
                <wp:simplePos x="0" y="0"/>
                <wp:positionH relativeFrom="page">
                  <wp:posOffset>5561965</wp:posOffset>
                </wp:positionH>
                <wp:positionV relativeFrom="paragraph">
                  <wp:posOffset>6985</wp:posOffset>
                </wp:positionV>
                <wp:extent cx="1889760" cy="373380"/>
                <wp:effectExtent l="0" t="0" r="0" b="762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373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FC22E" w14:textId="77777777" w:rsidR="001974CB" w:rsidRPr="002937A0" w:rsidRDefault="001974CB" w:rsidP="001974C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uả ………….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5A2A2" id="Rectangle 57" o:spid="_x0000_s1039" style="position:absolute;margin-left:437.95pt;margin-top:.55pt;width:148.8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" fillcolor="white [3201]" stroked="f" strokeweight="1pt">
                <v:textbox>
                  <w:txbxContent>
                    <w:p w14:paraId="74AFC22E" w14:textId="77777777" w:rsidR="001974CB" w:rsidRPr="002937A0" w:rsidRDefault="001974CB" w:rsidP="001974C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uả ………….…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6BF621" wp14:editId="62CE2D1F">
                <wp:simplePos x="0" y="0"/>
                <wp:positionH relativeFrom="margin">
                  <wp:posOffset>1706880</wp:posOffset>
                </wp:positionH>
                <wp:positionV relativeFrom="paragraph">
                  <wp:posOffset>52705</wp:posOffset>
                </wp:positionV>
                <wp:extent cx="1798320" cy="373380"/>
                <wp:effectExtent l="0" t="0" r="0" b="762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73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946DD" w14:textId="77777777" w:rsidR="001974CB" w:rsidRPr="002937A0" w:rsidRDefault="001974CB" w:rsidP="001974C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ình ………….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BF621" id="Rectangle 59" o:spid="_x0000_s1040" style="position:absolute;margin-left:134.4pt;margin-top:4.15pt;width:141.6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" fillcolor="white [3201]" stroked="f" strokeweight="1pt">
                <v:textbox>
                  <w:txbxContent>
                    <w:p w14:paraId="15B946DD" w14:textId="77777777" w:rsidR="001974CB" w:rsidRPr="002937A0" w:rsidRDefault="001974CB" w:rsidP="001974C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ình ………….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5F600" wp14:editId="6BDB1B84">
                <wp:simplePos x="0" y="0"/>
                <wp:positionH relativeFrom="margin">
                  <wp:posOffset>0</wp:posOffset>
                </wp:positionH>
                <wp:positionV relativeFrom="paragraph">
                  <wp:posOffset>52705</wp:posOffset>
                </wp:positionV>
                <wp:extent cx="1798320" cy="373380"/>
                <wp:effectExtent l="0" t="0" r="0" b="762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73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05257" w14:textId="77777777" w:rsidR="001974CB" w:rsidRPr="002937A0" w:rsidRDefault="001974CB" w:rsidP="001974C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.…. 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5F600" id="Rectangle 60" o:spid="_x0000_s1041" style="position:absolute;margin-left:0;margin-top:4.15pt;width:141.6pt;height:29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" fillcolor="white [3201]" stroked="f" strokeweight="1pt">
                <v:textbox>
                  <w:txbxContent>
                    <w:p w14:paraId="7FE05257" w14:textId="77777777" w:rsidR="001974CB" w:rsidRPr="002937A0" w:rsidRDefault="001974CB" w:rsidP="001974C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.…. l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BB75A9" wp14:editId="659DC503">
                <wp:simplePos x="0" y="0"/>
                <wp:positionH relativeFrom="page">
                  <wp:posOffset>3877945</wp:posOffset>
                </wp:positionH>
                <wp:positionV relativeFrom="paragraph">
                  <wp:posOffset>-635</wp:posOffset>
                </wp:positionV>
                <wp:extent cx="1798320" cy="373380"/>
                <wp:effectExtent l="0" t="0" r="0" b="76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73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3CD70" w14:textId="77777777" w:rsidR="001974CB" w:rsidRPr="002937A0" w:rsidRDefault="001974CB" w:rsidP="001974C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ánh ………….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B75A9" id="Rectangle 61" o:spid="_x0000_s1042" style="position:absolute;margin-left:305.35pt;margin-top:-.05pt;width:141.6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" fillcolor="white [3201]" stroked="f" strokeweight="1pt">
                <v:textbox>
                  <w:txbxContent>
                    <w:p w14:paraId="5BC3CD70" w14:textId="77777777" w:rsidR="001974CB" w:rsidRPr="002937A0" w:rsidRDefault="001974CB" w:rsidP="001974C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ánh ………….…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9AD268" w14:textId="77777777" w:rsidR="001974CB" w:rsidRPr="007236F6" w:rsidRDefault="001974CB" w:rsidP="001974CB">
      <w:pPr>
        <w:rPr>
          <w:sz w:val="32"/>
          <w:szCs w:val="32"/>
        </w:rPr>
      </w:pPr>
    </w:p>
    <w:p w14:paraId="0486AE3C" w14:textId="77777777" w:rsidR="001974CB" w:rsidRPr="007236F6" w:rsidRDefault="001974CB" w:rsidP="001974CB">
      <w:pPr>
        <w:rPr>
          <w:b/>
          <w:sz w:val="32"/>
          <w:szCs w:val="32"/>
        </w:rPr>
      </w:pPr>
    </w:p>
    <w:p w14:paraId="3DD6EE17" w14:textId="77777777" w:rsidR="001974CB" w:rsidRPr="007236F6" w:rsidRDefault="001974CB" w:rsidP="001974CB">
      <w:pPr>
        <w:rPr>
          <w:b/>
          <w:sz w:val="32"/>
          <w:szCs w:val="32"/>
        </w:rPr>
      </w:pPr>
      <w:r w:rsidRPr="007236F6">
        <w:rPr>
          <w:b/>
          <w:sz w:val="32"/>
          <w:szCs w:val="32"/>
        </w:rPr>
        <w:t>9. Viết 2 tiếng có vần dưới đây:</w:t>
      </w:r>
    </w:p>
    <w:p w14:paraId="7978CE54" w14:textId="4B861A87" w:rsidR="001974CB" w:rsidRPr="007236F6" w:rsidRDefault="001974CB" w:rsidP="001974CB">
      <w:pPr>
        <w:rPr>
          <w:sz w:val="32"/>
          <w:szCs w:val="32"/>
        </w:rPr>
      </w:pPr>
      <w:r w:rsidRPr="007236F6">
        <w:rPr>
          <w:sz w:val="32"/>
          <w:szCs w:val="32"/>
        </w:rPr>
        <w:t>- uôn: ………………………………………………………………………………</w:t>
      </w:r>
    </w:p>
    <w:p w14:paraId="2A9074E3" w14:textId="35673E69" w:rsidR="001974CB" w:rsidRPr="007236F6" w:rsidRDefault="001974CB" w:rsidP="001974CB">
      <w:pPr>
        <w:rPr>
          <w:b/>
          <w:sz w:val="32"/>
          <w:szCs w:val="32"/>
          <w:lang w:val="vi-VN"/>
        </w:rPr>
      </w:pPr>
      <w:r w:rsidRPr="007236F6">
        <w:rPr>
          <w:sz w:val="32"/>
          <w:szCs w:val="32"/>
        </w:rPr>
        <w:t>- uông: ………………………………………………………………………………</w:t>
      </w:r>
    </w:p>
    <w:p w14:paraId="02E0F26C" w14:textId="0F17A2E9" w:rsidR="001974CB" w:rsidRDefault="001974CB" w:rsidP="001974CB">
      <w:pPr>
        <w:rPr>
          <w:b/>
          <w:sz w:val="32"/>
          <w:szCs w:val="32"/>
          <w:lang w:val="vi-VN"/>
        </w:rPr>
      </w:pPr>
      <w:r w:rsidRPr="007236F6">
        <w:rPr>
          <w:b/>
          <w:sz w:val="32"/>
          <w:szCs w:val="32"/>
        </w:rPr>
        <w:t>Bài</w:t>
      </w:r>
      <w:r w:rsidRPr="007236F6">
        <w:rPr>
          <w:b/>
          <w:sz w:val="32"/>
          <w:szCs w:val="32"/>
          <w:lang w:val="vi-VN"/>
        </w:rPr>
        <w:t xml:space="preserve"> 13</w:t>
      </w:r>
    </w:p>
    <w:p w14:paraId="18D1883C" w14:textId="77777777" w:rsidR="006B5661" w:rsidRPr="007236F6" w:rsidRDefault="006B5661" w:rsidP="001974CB">
      <w:pPr>
        <w:rPr>
          <w:b/>
          <w:sz w:val="32"/>
          <w:szCs w:val="32"/>
          <w:lang w:val="vi-VN"/>
        </w:rPr>
      </w:pPr>
    </w:p>
    <w:p w14:paraId="0AC0D76E" w14:textId="77777777" w:rsidR="001974CB" w:rsidRPr="007236F6" w:rsidRDefault="001974CB" w:rsidP="001974CB">
      <w:pPr>
        <w:rPr>
          <w:b/>
          <w:sz w:val="32"/>
          <w:szCs w:val="32"/>
          <w:lang w:val="vi-VN"/>
        </w:rPr>
      </w:pPr>
      <w:r w:rsidRPr="007236F6">
        <w:rPr>
          <w:noProof/>
          <w:sz w:val="32"/>
          <w:szCs w:val="32"/>
        </w:rPr>
        <w:drawing>
          <wp:inline distT="0" distB="0" distL="0" distR="0" wp14:anchorId="709BDE27" wp14:editId="26A664BF">
            <wp:extent cx="5943600" cy="732155"/>
            <wp:effectExtent l="0" t="0" r="0" b="0"/>
            <wp:docPr id="945670245" name="Picture 945670245" descr="C:\Users\Admin\AppData\Local\Temp\ksohtml15052\wps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C:\Users\Admin\AppData\Local\Temp\ksohtml15052\wps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414D" w14:textId="77777777" w:rsidR="001974CB" w:rsidRPr="007236F6" w:rsidRDefault="001974CB" w:rsidP="001974CB">
      <w:pPr>
        <w:rPr>
          <w:b/>
          <w:sz w:val="32"/>
          <w:szCs w:val="32"/>
          <w:lang w:val="vi-VN"/>
        </w:rPr>
      </w:pPr>
      <w:r w:rsidRPr="007236F6">
        <w:rPr>
          <w:noProof/>
          <w:sz w:val="32"/>
          <w:szCs w:val="32"/>
        </w:rPr>
        <w:drawing>
          <wp:inline distT="0" distB="0" distL="0" distR="0" wp14:anchorId="5873C07D" wp14:editId="6BAC51BA">
            <wp:extent cx="5943600" cy="732155"/>
            <wp:effectExtent l="0" t="0" r="0" b="0"/>
            <wp:docPr id="945670246" name="Picture 945670246" descr="C:\Users\Admin\AppData\Local\Temp\ksohtml15052\wps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C:\Users\Admin\AppData\Local\Temp\ksohtml15052\wps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8FE6" w14:textId="77777777" w:rsidR="006B5661" w:rsidRDefault="006B5661" w:rsidP="001974CB">
      <w:pPr>
        <w:rPr>
          <w:b/>
          <w:sz w:val="32"/>
          <w:szCs w:val="32"/>
        </w:rPr>
      </w:pPr>
    </w:p>
    <w:p w14:paraId="0176E323" w14:textId="71D21FA2" w:rsidR="001974CB" w:rsidRDefault="001974CB" w:rsidP="001974CB">
      <w:pPr>
        <w:rPr>
          <w:b/>
          <w:sz w:val="32"/>
          <w:szCs w:val="32"/>
        </w:rPr>
      </w:pPr>
      <w:r w:rsidRPr="007236F6">
        <w:rPr>
          <w:b/>
          <w:sz w:val="32"/>
          <w:szCs w:val="32"/>
        </w:rPr>
        <w:t>10. Điền tiếng chứa ươt hoặc ươc:</w:t>
      </w:r>
    </w:p>
    <w:p w14:paraId="3D72553E" w14:textId="77777777" w:rsidR="00393B8F" w:rsidRPr="007236F6" w:rsidRDefault="00393B8F" w:rsidP="001974CB">
      <w:pPr>
        <w:rPr>
          <w:b/>
          <w:noProof/>
          <w:sz w:val="32"/>
          <w:szCs w:val="32"/>
        </w:rPr>
      </w:pPr>
    </w:p>
    <w:p w14:paraId="48F45479" w14:textId="77777777" w:rsidR="001974CB" w:rsidRPr="007236F6" w:rsidRDefault="001974CB" w:rsidP="001974CB">
      <w:pPr>
        <w:rPr>
          <w:sz w:val="32"/>
          <w:szCs w:val="32"/>
        </w:rPr>
      </w:pP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C83000" wp14:editId="36E64B57">
                <wp:simplePos x="0" y="0"/>
                <wp:positionH relativeFrom="margin">
                  <wp:posOffset>2599690</wp:posOffset>
                </wp:positionH>
                <wp:positionV relativeFrom="paragraph">
                  <wp:posOffset>1300480</wp:posOffset>
                </wp:positionV>
                <wp:extent cx="2019300" cy="373380"/>
                <wp:effectExtent l="0" t="0" r="0" b="762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73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D2905" w14:textId="77777777" w:rsidR="001974CB" w:rsidRPr="002937A0" w:rsidRDefault="001974CB" w:rsidP="001974C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ầu ……………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83000" id="Rectangle 63" o:spid="_x0000_s1043" style="position:absolute;margin-left:204.7pt;margin-top:102.4pt;width:159pt;height:29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" fillcolor="white [3201]" stroked="f" strokeweight="1pt">
                <v:textbox>
                  <w:txbxContent>
                    <w:p w14:paraId="01AD2905" w14:textId="77777777" w:rsidR="001974CB" w:rsidRPr="002937A0" w:rsidRDefault="001974CB" w:rsidP="001974C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ầu …………….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E50C31" wp14:editId="5D11877F">
                <wp:simplePos x="0" y="0"/>
                <wp:positionH relativeFrom="margin">
                  <wp:align>right</wp:align>
                </wp:positionH>
                <wp:positionV relativeFrom="paragraph">
                  <wp:posOffset>1292860</wp:posOffset>
                </wp:positionV>
                <wp:extent cx="2019300" cy="373380"/>
                <wp:effectExtent l="0" t="0" r="0" b="762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73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B446F" w14:textId="77777777" w:rsidR="001974CB" w:rsidRPr="002937A0" w:rsidRDefault="001974CB" w:rsidP="001974C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ái ……………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50C31" id="Rectangle 75" o:spid="_x0000_s1044" style="position:absolute;margin-left:107.8pt;margin-top:101.8pt;width:159pt;height:29.4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" fillcolor="white [3201]" stroked="f" strokeweight="1pt">
                <v:textbox>
                  <w:txbxContent>
                    <w:p w14:paraId="6B0B446F" w14:textId="77777777" w:rsidR="001974CB" w:rsidRPr="002937A0" w:rsidRDefault="001974CB" w:rsidP="001974C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ái …………….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87E8DC" wp14:editId="6CFCEB9A">
                <wp:simplePos x="0" y="0"/>
                <wp:positionH relativeFrom="margin">
                  <wp:align>right</wp:align>
                </wp:positionH>
                <wp:positionV relativeFrom="paragraph">
                  <wp:posOffset>1270000</wp:posOffset>
                </wp:positionV>
                <wp:extent cx="2019300" cy="373380"/>
                <wp:effectExtent l="0" t="0" r="0" b="762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73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D4931" w14:textId="77777777" w:rsidR="001974CB" w:rsidRPr="002937A0" w:rsidRDefault="001974CB" w:rsidP="001974C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ầu ……………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7E8DC" id="Rectangle 76" o:spid="_x0000_s1045" style="position:absolute;margin-left:107.8pt;margin-top:100pt;width:159pt;height:29.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" fillcolor="white [3201]" stroked="f" strokeweight="1pt">
                <v:textbox>
                  <w:txbxContent>
                    <w:p w14:paraId="2A4D4931" w14:textId="77777777" w:rsidR="001974CB" w:rsidRPr="002937A0" w:rsidRDefault="001974CB" w:rsidP="001974C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ầu …………….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E76F2D" wp14:editId="72A0F17A">
                <wp:simplePos x="0" y="0"/>
                <wp:positionH relativeFrom="margin">
                  <wp:posOffset>198120</wp:posOffset>
                </wp:positionH>
                <wp:positionV relativeFrom="paragraph">
                  <wp:posOffset>1303655</wp:posOffset>
                </wp:positionV>
                <wp:extent cx="1798320" cy="373380"/>
                <wp:effectExtent l="0" t="0" r="0" b="762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73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DB8BC" w14:textId="77777777" w:rsidR="001974CB" w:rsidRPr="002937A0" w:rsidRDefault="001974CB" w:rsidP="001974C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.…. k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76F2D" id="Rectangle 77" o:spid="_x0000_s1046" style="position:absolute;margin-left:15.6pt;margin-top:102.65pt;width:141.6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" fillcolor="white [3201]" stroked="f" strokeweight="1pt">
                <v:textbox>
                  <w:txbxContent>
                    <w:p w14:paraId="71FDB8BC" w14:textId="77777777" w:rsidR="001974CB" w:rsidRPr="002937A0" w:rsidRDefault="001974CB" w:rsidP="001974C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.…. k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36F6">
        <w:rPr>
          <w:noProof/>
          <w:sz w:val="32"/>
          <w:szCs w:val="32"/>
        </w:rPr>
        <w:drawing>
          <wp:inline distT="0" distB="0" distL="0" distR="0" wp14:anchorId="235CD740" wp14:editId="7B833BEB">
            <wp:extent cx="1033275" cy="6032500"/>
            <wp:effectExtent l="0" t="4127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37586" cy="60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823B" w14:textId="77777777" w:rsidR="001974CB" w:rsidRPr="007236F6" w:rsidRDefault="001974CB" w:rsidP="001974CB">
      <w:pPr>
        <w:rPr>
          <w:sz w:val="32"/>
          <w:szCs w:val="32"/>
        </w:rPr>
      </w:pPr>
    </w:p>
    <w:p w14:paraId="64E5FE14" w14:textId="77777777" w:rsidR="001974CB" w:rsidRPr="007236F6" w:rsidRDefault="001974CB" w:rsidP="001974CB">
      <w:pPr>
        <w:rPr>
          <w:sz w:val="32"/>
          <w:szCs w:val="32"/>
        </w:rPr>
      </w:pPr>
    </w:p>
    <w:p w14:paraId="66512DA4" w14:textId="77777777" w:rsidR="001974CB" w:rsidRPr="007236F6" w:rsidRDefault="001974CB" w:rsidP="001974CB">
      <w:pPr>
        <w:rPr>
          <w:b/>
          <w:sz w:val="32"/>
          <w:szCs w:val="32"/>
        </w:rPr>
      </w:pPr>
    </w:p>
    <w:p w14:paraId="5350C764" w14:textId="77777777" w:rsidR="001974CB" w:rsidRPr="007236F6" w:rsidRDefault="001974CB" w:rsidP="00EE4A4A">
      <w:pPr>
        <w:spacing w:line="360" w:lineRule="auto"/>
        <w:rPr>
          <w:b/>
          <w:sz w:val="32"/>
          <w:szCs w:val="32"/>
        </w:rPr>
      </w:pPr>
      <w:r w:rsidRPr="007236F6">
        <w:rPr>
          <w:b/>
          <w:sz w:val="32"/>
          <w:szCs w:val="32"/>
        </w:rPr>
        <w:t>11. Sắp xếp từ ngữ thành câu và viết lại câu</w:t>
      </w:r>
    </w:p>
    <w:p w14:paraId="5CFE26DC" w14:textId="77777777" w:rsidR="001974CB" w:rsidRPr="007236F6" w:rsidRDefault="001974CB" w:rsidP="00EE4A4A">
      <w:pPr>
        <w:spacing w:line="360" w:lineRule="auto"/>
        <w:rPr>
          <w:sz w:val="32"/>
          <w:szCs w:val="32"/>
        </w:rPr>
      </w:pPr>
      <w:r w:rsidRPr="007236F6">
        <w:rPr>
          <w:sz w:val="32"/>
          <w:szCs w:val="32"/>
        </w:rPr>
        <w:t>a. chơi cầu trượt, ước, bé, được</w:t>
      </w:r>
    </w:p>
    <w:p w14:paraId="1D25B677" w14:textId="72D1CE37" w:rsidR="001974CB" w:rsidRPr="007236F6" w:rsidRDefault="001974CB" w:rsidP="00EE4A4A">
      <w:pPr>
        <w:spacing w:line="360" w:lineRule="auto"/>
        <w:rPr>
          <w:sz w:val="32"/>
          <w:szCs w:val="32"/>
        </w:rPr>
      </w:pPr>
      <w:r w:rsidRPr="007236F6">
        <w:rPr>
          <w:sz w:val="32"/>
          <w:szCs w:val="32"/>
        </w:rPr>
        <w:t>…………………………………………………………</w:t>
      </w:r>
    </w:p>
    <w:p w14:paraId="4AD5C653" w14:textId="77777777" w:rsidR="001974CB" w:rsidRPr="007236F6" w:rsidRDefault="001974CB" w:rsidP="00EE4A4A">
      <w:pPr>
        <w:spacing w:line="360" w:lineRule="auto"/>
        <w:rPr>
          <w:sz w:val="32"/>
          <w:szCs w:val="32"/>
        </w:rPr>
      </w:pPr>
      <w:r w:rsidRPr="007236F6">
        <w:rPr>
          <w:sz w:val="32"/>
          <w:szCs w:val="32"/>
        </w:rPr>
        <w:t>b. nhà em, cầu vượt, trước cửa, có</w:t>
      </w:r>
    </w:p>
    <w:p w14:paraId="036F642C" w14:textId="7AF58000" w:rsidR="00EE4A4A" w:rsidRPr="00EE4A4A" w:rsidRDefault="009A4913" w:rsidP="00EE4A4A">
      <w:pPr>
        <w:spacing w:line="360" w:lineRule="auto"/>
        <w:rPr>
          <w:sz w:val="32"/>
          <w:szCs w:val="32"/>
          <w:lang w:val="vi-VN"/>
        </w:rPr>
      </w:pPr>
      <w:r w:rsidRPr="001974CB">
        <w:t xml:space="preserve"> </w:t>
      </w:r>
      <w:r w:rsidR="00EE4A4A" w:rsidRPr="007236F6">
        <w:rPr>
          <w:sz w:val="32"/>
          <w:szCs w:val="32"/>
        </w:rPr>
        <w:t>……………………………………………..</w:t>
      </w:r>
      <w:r w:rsidR="00EE4A4A">
        <w:rPr>
          <w:sz w:val="32"/>
          <w:szCs w:val="32"/>
          <w:lang w:val="vi-VN"/>
        </w:rPr>
        <w:t>..................</w:t>
      </w:r>
      <w:bookmarkStart w:id="0" w:name="_GoBack"/>
      <w:bookmarkEnd w:id="0"/>
    </w:p>
    <w:p w14:paraId="3990966F" w14:textId="36B66BB6" w:rsidR="009A4913" w:rsidRPr="001974CB" w:rsidRDefault="009A4913" w:rsidP="00EE4A4A">
      <w:pPr>
        <w:spacing w:line="360" w:lineRule="auto"/>
      </w:pPr>
    </w:p>
    <w:sectPr w:rsidR="009A4913" w:rsidRPr="001974CB" w:rsidSect="00DE7F0E">
      <w:footerReference w:type="default" r:id="rId13"/>
      <w:pgSz w:w="11907" w:h="16840" w:code="9"/>
      <w:pgMar w:top="567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0E384" w14:textId="77777777" w:rsidR="00554FAF" w:rsidRDefault="00554FAF" w:rsidP="00D03AE7">
      <w:r>
        <w:separator/>
      </w:r>
    </w:p>
  </w:endnote>
  <w:endnote w:type="continuationSeparator" w:id="0">
    <w:p w14:paraId="194FE7F9" w14:textId="77777777" w:rsidR="00554FAF" w:rsidRDefault="00554FAF" w:rsidP="00D0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7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FA7FD" w14:textId="35A4914D" w:rsidR="00D03AE7" w:rsidRDefault="00D03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A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69FF9" w14:textId="77777777" w:rsidR="00D03AE7" w:rsidRDefault="00D03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06EDF" w14:textId="77777777" w:rsidR="00554FAF" w:rsidRDefault="00554FAF" w:rsidP="00D03AE7">
      <w:r>
        <w:separator/>
      </w:r>
    </w:p>
  </w:footnote>
  <w:footnote w:type="continuationSeparator" w:id="0">
    <w:p w14:paraId="66244222" w14:textId="77777777" w:rsidR="00554FAF" w:rsidRDefault="00554FAF" w:rsidP="00D0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0E"/>
    <w:multiLevelType w:val="hybridMultilevel"/>
    <w:tmpl w:val="EF2E650C"/>
    <w:lvl w:ilvl="0" w:tplc="5C70867E">
      <w:start w:val="1"/>
      <w:numFmt w:val="lowerLetter"/>
      <w:lvlText w:val="%1)"/>
      <w:lvlJc w:val="left"/>
      <w:pPr>
        <w:ind w:left="2564" w:hanging="360"/>
      </w:pPr>
    </w:lvl>
    <w:lvl w:ilvl="1" w:tplc="04090019">
      <w:start w:val="1"/>
      <w:numFmt w:val="lowerLetter"/>
      <w:lvlText w:val="%2."/>
      <w:lvlJc w:val="left"/>
      <w:pPr>
        <w:ind w:left="3284" w:hanging="360"/>
      </w:pPr>
    </w:lvl>
    <w:lvl w:ilvl="2" w:tplc="0409001B">
      <w:start w:val="1"/>
      <w:numFmt w:val="lowerRoman"/>
      <w:lvlText w:val="%3."/>
      <w:lvlJc w:val="right"/>
      <w:pPr>
        <w:ind w:left="4004" w:hanging="180"/>
      </w:pPr>
    </w:lvl>
    <w:lvl w:ilvl="3" w:tplc="0409000F">
      <w:start w:val="1"/>
      <w:numFmt w:val="decimal"/>
      <w:lvlText w:val="%4."/>
      <w:lvlJc w:val="left"/>
      <w:pPr>
        <w:ind w:left="4724" w:hanging="360"/>
      </w:pPr>
    </w:lvl>
    <w:lvl w:ilvl="4" w:tplc="04090019">
      <w:start w:val="1"/>
      <w:numFmt w:val="lowerLetter"/>
      <w:lvlText w:val="%5."/>
      <w:lvlJc w:val="left"/>
      <w:pPr>
        <w:ind w:left="5444" w:hanging="360"/>
      </w:pPr>
    </w:lvl>
    <w:lvl w:ilvl="5" w:tplc="0409001B">
      <w:start w:val="1"/>
      <w:numFmt w:val="lowerRoman"/>
      <w:lvlText w:val="%6."/>
      <w:lvlJc w:val="right"/>
      <w:pPr>
        <w:ind w:left="6164" w:hanging="180"/>
      </w:pPr>
    </w:lvl>
    <w:lvl w:ilvl="6" w:tplc="0409000F">
      <w:start w:val="1"/>
      <w:numFmt w:val="decimal"/>
      <w:lvlText w:val="%7."/>
      <w:lvlJc w:val="left"/>
      <w:pPr>
        <w:ind w:left="6884" w:hanging="360"/>
      </w:pPr>
    </w:lvl>
    <w:lvl w:ilvl="7" w:tplc="04090019">
      <w:start w:val="1"/>
      <w:numFmt w:val="lowerLetter"/>
      <w:lvlText w:val="%8."/>
      <w:lvlJc w:val="left"/>
      <w:pPr>
        <w:ind w:left="7604" w:hanging="360"/>
      </w:pPr>
    </w:lvl>
    <w:lvl w:ilvl="8" w:tplc="0409001B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1BBD648D"/>
    <w:multiLevelType w:val="hybridMultilevel"/>
    <w:tmpl w:val="E3D605AA"/>
    <w:lvl w:ilvl="0" w:tplc="CE3C5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E6FD3"/>
    <w:multiLevelType w:val="hybridMultilevel"/>
    <w:tmpl w:val="49360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0F42"/>
    <w:multiLevelType w:val="hybridMultilevel"/>
    <w:tmpl w:val="0612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36C13"/>
    <w:multiLevelType w:val="hybridMultilevel"/>
    <w:tmpl w:val="F39C6E1C"/>
    <w:lvl w:ilvl="0" w:tplc="9DFEA784">
      <w:start w:val="1"/>
      <w:numFmt w:val="lowerLetter"/>
      <w:lvlText w:val="%1."/>
      <w:lvlJc w:val="left"/>
      <w:pPr>
        <w:ind w:left="495" w:hanging="360"/>
      </w:pPr>
    </w:lvl>
    <w:lvl w:ilvl="1" w:tplc="042A0019">
      <w:start w:val="1"/>
      <w:numFmt w:val="lowerLetter"/>
      <w:lvlText w:val="%2."/>
      <w:lvlJc w:val="left"/>
      <w:pPr>
        <w:ind w:left="1215" w:hanging="360"/>
      </w:pPr>
    </w:lvl>
    <w:lvl w:ilvl="2" w:tplc="042A001B">
      <w:start w:val="1"/>
      <w:numFmt w:val="lowerRoman"/>
      <w:lvlText w:val="%3."/>
      <w:lvlJc w:val="right"/>
      <w:pPr>
        <w:ind w:left="1935" w:hanging="180"/>
      </w:pPr>
    </w:lvl>
    <w:lvl w:ilvl="3" w:tplc="042A000F">
      <w:start w:val="1"/>
      <w:numFmt w:val="decimal"/>
      <w:lvlText w:val="%4."/>
      <w:lvlJc w:val="left"/>
      <w:pPr>
        <w:ind w:left="2655" w:hanging="360"/>
      </w:pPr>
    </w:lvl>
    <w:lvl w:ilvl="4" w:tplc="042A0019">
      <w:start w:val="1"/>
      <w:numFmt w:val="lowerLetter"/>
      <w:lvlText w:val="%5."/>
      <w:lvlJc w:val="left"/>
      <w:pPr>
        <w:ind w:left="3375" w:hanging="360"/>
      </w:pPr>
    </w:lvl>
    <w:lvl w:ilvl="5" w:tplc="042A001B">
      <w:start w:val="1"/>
      <w:numFmt w:val="lowerRoman"/>
      <w:lvlText w:val="%6."/>
      <w:lvlJc w:val="right"/>
      <w:pPr>
        <w:ind w:left="4095" w:hanging="180"/>
      </w:pPr>
    </w:lvl>
    <w:lvl w:ilvl="6" w:tplc="042A000F">
      <w:start w:val="1"/>
      <w:numFmt w:val="decimal"/>
      <w:lvlText w:val="%7."/>
      <w:lvlJc w:val="left"/>
      <w:pPr>
        <w:ind w:left="4815" w:hanging="360"/>
      </w:pPr>
    </w:lvl>
    <w:lvl w:ilvl="7" w:tplc="042A0019">
      <w:start w:val="1"/>
      <w:numFmt w:val="lowerLetter"/>
      <w:lvlText w:val="%8."/>
      <w:lvlJc w:val="left"/>
      <w:pPr>
        <w:ind w:left="5535" w:hanging="360"/>
      </w:pPr>
    </w:lvl>
    <w:lvl w:ilvl="8" w:tplc="042A001B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56B34FCE"/>
    <w:multiLevelType w:val="hybridMultilevel"/>
    <w:tmpl w:val="0B647B50"/>
    <w:lvl w:ilvl="0" w:tplc="0C1838C6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44869C3"/>
    <w:multiLevelType w:val="hybridMultilevel"/>
    <w:tmpl w:val="55CC0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E6370"/>
    <w:multiLevelType w:val="hybridMultilevel"/>
    <w:tmpl w:val="02CC9174"/>
    <w:lvl w:ilvl="0" w:tplc="1D2A5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F2"/>
    <w:rsid w:val="00062889"/>
    <w:rsid w:val="00065F37"/>
    <w:rsid w:val="00066FAE"/>
    <w:rsid w:val="0008630D"/>
    <w:rsid w:val="001112F1"/>
    <w:rsid w:val="0014372B"/>
    <w:rsid w:val="00161FEB"/>
    <w:rsid w:val="0018730D"/>
    <w:rsid w:val="001974CB"/>
    <w:rsid w:val="001D45EE"/>
    <w:rsid w:val="00281164"/>
    <w:rsid w:val="002F02A9"/>
    <w:rsid w:val="00315A66"/>
    <w:rsid w:val="00341B6B"/>
    <w:rsid w:val="003712A5"/>
    <w:rsid w:val="00371E0E"/>
    <w:rsid w:val="00376CA1"/>
    <w:rsid w:val="00387754"/>
    <w:rsid w:val="00393B8F"/>
    <w:rsid w:val="003D4E38"/>
    <w:rsid w:val="003E2A66"/>
    <w:rsid w:val="003F0736"/>
    <w:rsid w:val="0047488F"/>
    <w:rsid w:val="004A2F29"/>
    <w:rsid w:val="004A6317"/>
    <w:rsid w:val="004D25E7"/>
    <w:rsid w:val="004D378B"/>
    <w:rsid w:val="004E2627"/>
    <w:rsid w:val="0054156C"/>
    <w:rsid w:val="00554FAF"/>
    <w:rsid w:val="00574EA4"/>
    <w:rsid w:val="00583764"/>
    <w:rsid w:val="0059007A"/>
    <w:rsid w:val="005920A8"/>
    <w:rsid w:val="005E00F2"/>
    <w:rsid w:val="00602C07"/>
    <w:rsid w:val="00621B90"/>
    <w:rsid w:val="00645BA3"/>
    <w:rsid w:val="00655720"/>
    <w:rsid w:val="00693631"/>
    <w:rsid w:val="006B078D"/>
    <w:rsid w:val="006B5661"/>
    <w:rsid w:val="00703C54"/>
    <w:rsid w:val="0072569A"/>
    <w:rsid w:val="00727EFA"/>
    <w:rsid w:val="00730D52"/>
    <w:rsid w:val="007321B5"/>
    <w:rsid w:val="007A4FC4"/>
    <w:rsid w:val="007C6D96"/>
    <w:rsid w:val="007D14B6"/>
    <w:rsid w:val="007F76AF"/>
    <w:rsid w:val="00860331"/>
    <w:rsid w:val="00867EE0"/>
    <w:rsid w:val="00876519"/>
    <w:rsid w:val="008B6347"/>
    <w:rsid w:val="008C5116"/>
    <w:rsid w:val="008D7362"/>
    <w:rsid w:val="00910CCA"/>
    <w:rsid w:val="00911AD6"/>
    <w:rsid w:val="00924A52"/>
    <w:rsid w:val="00975334"/>
    <w:rsid w:val="00992723"/>
    <w:rsid w:val="009A4913"/>
    <w:rsid w:val="009B4F34"/>
    <w:rsid w:val="009B5355"/>
    <w:rsid w:val="00A31FAD"/>
    <w:rsid w:val="00AE7A5B"/>
    <w:rsid w:val="00B00B8F"/>
    <w:rsid w:val="00B058E9"/>
    <w:rsid w:val="00B41FCA"/>
    <w:rsid w:val="00B653A5"/>
    <w:rsid w:val="00B776BA"/>
    <w:rsid w:val="00BB343D"/>
    <w:rsid w:val="00BD4F77"/>
    <w:rsid w:val="00C05C42"/>
    <w:rsid w:val="00C3331B"/>
    <w:rsid w:val="00C36073"/>
    <w:rsid w:val="00C61377"/>
    <w:rsid w:val="00C74982"/>
    <w:rsid w:val="00C80CA7"/>
    <w:rsid w:val="00CF6985"/>
    <w:rsid w:val="00D03AE7"/>
    <w:rsid w:val="00D305AC"/>
    <w:rsid w:val="00D704D3"/>
    <w:rsid w:val="00D71443"/>
    <w:rsid w:val="00DA1FB7"/>
    <w:rsid w:val="00DA5528"/>
    <w:rsid w:val="00DE7F0E"/>
    <w:rsid w:val="00E34EBD"/>
    <w:rsid w:val="00E90C36"/>
    <w:rsid w:val="00EC64D8"/>
    <w:rsid w:val="00EE4A4A"/>
    <w:rsid w:val="00F456C5"/>
    <w:rsid w:val="00F47CB8"/>
    <w:rsid w:val="00F64503"/>
    <w:rsid w:val="00F71B05"/>
    <w:rsid w:val="00F92071"/>
    <w:rsid w:val="00F93EF3"/>
    <w:rsid w:val="00FD4E5D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A9EE"/>
  <w15:chartTrackingRefBased/>
  <w15:docId w15:val="{FA658C82-36F6-4FCA-9D00-F4E926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13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6347"/>
    <w:pPr>
      <w:keepNext/>
      <w:keepLines/>
      <w:spacing w:before="240" w:line="2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B634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E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11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93E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6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347"/>
    <w:rPr>
      <w:rFonts w:eastAsia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uiPriority w:val="99"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47"/>
  </w:style>
  <w:style w:type="paragraph" w:styleId="Footer">
    <w:name w:val="footer"/>
    <w:basedOn w:val="Normal"/>
    <w:link w:val="Foot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47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B6347"/>
    <w:pPr>
      <w:widowControl w:val="0"/>
      <w:autoSpaceDE w:val="0"/>
      <w:autoSpaceDN w:val="0"/>
    </w:pPr>
    <w:rPr>
      <w:rFonts w:ascii="Arial" w:eastAsia="Arial" w:hAnsi="Arial" w:cs="Arial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B6347"/>
    <w:rPr>
      <w:rFonts w:ascii="Arial" w:eastAsia="Arial" w:hAnsi="Arial" w:cs="Arial"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4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B6347"/>
    <w:pPr>
      <w:spacing w:before="0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8B6347"/>
    <w:pPr>
      <w:ind w:left="720"/>
      <w:contextualSpacing/>
    </w:pPr>
    <w:rPr>
      <w:rFonts w:eastAsia="Times New Roman" w:cs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8B6347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apple-tab-span">
    <w:name w:val="apple-tab-span"/>
    <w:basedOn w:val="DefaultParagraphFont"/>
    <w:rsid w:val="008B6347"/>
  </w:style>
  <w:style w:type="table" w:customStyle="1" w:styleId="TableGrid1">
    <w:name w:val="Table Grid1"/>
    <w:basedOn w:val="TableNormal"/>
    <w:uiPriority w:val="39"/>
    <w:qFormat/>
    <w:rsid w:val="008B6347"/>
    <w:pPr>
      <w:spacing w:before="0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27EF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0">
    <w:name w:val="p0"/>
    <w:basedOn w:val="Normal"/>
    <w:rsid w:val="00727EF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4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C4C6-0FFB-497C-8B68-F0C80428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hanh Tâm</dc:creator>
  <cp:keywords/>
  <dc:description/>
  <cp:lastModifiedBy>Admin</cp:lastModifiedBy>
  <cp:revision>67</cp:revision>
  <dcterms:created xsi:type="dcterms:W3CDTF">2023-12-26T01:13:00Z</dcterms:created>
  <dcterms:modified xsi:type="dcterms:W3CDTF">2025-05-12T23:23:00Z</dcterms:modified>
</cp:coreProperties>
</file>